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A5" w:rsidRPr="00D152A5" w:rsidRDefault="00B107AD" w:rsidP="00D152A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A5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D152A5" w:rsidRPr="00D152A5" w:rsidRDefault="00D152A5" w:rsidP="00D152A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0EC" w:rsidRPr="00D152A5" w:rsidRDefault="00B107AD" w:rsidP="00D152A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A5">
        <w:rPr>
          <w:rFonts w:ascii="Times New Roman" w:hAnsi="Times New Roman" w:cs="Times New Roman"/>
          <w:b/>
          <w:sz w:val="32"/>
          <w:szCs w:val="32"/>
        </w:rPr>
        <w:t>по охране труда для учащихся при</w:t>
      </w:r>
      <w:r w:rsidR="00D152A5" w:rsidRPr="00D152A5">
        <w:rPr>
          <w:rFonts w:ascii="Times New Roman" w:hAnsi="Times New Roman" w:cs="Times New Roman"/>
          <w:b/>
          <w:sz w:val="32"/>
          <w:szCs w:val="32"/>
        </w:rPr>
        <w:t xml:space="preserve"> работе на швейной машине.</w:t>
      </w:r>
    </w:p>
    <w:p w:rsidR="00D152A5" w:rsidRPr="00D152A5" w:rsidRDefault="00D152A5" w:rsidP="00D152A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7AD" w:rsidRDefault="00D152A5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1.</w:t>
      </w:r>
      <w:r w:rsidR="00B107AD" w:rsidRPr="00D152A5">
        <w:rPr>
          <w:rFonts w:ascii="Times New Roman" w:hAnsi="Times New Roman" w:cs="Times New Roman"/>
          <w:sz w:val="32"/>
          <w:szCs w:val="32"/>
        </w:rPr>
        <w:t>Общие требования безопасности</w:t>
      </w:r>
    </w:p>
    <w:p w:rsidR="00742FE9" w:rsidRPr="00D152A5" w:rsidRDefault="00742FE9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B107AD" w:rsidRPr="00D152A5" w:rsidRDefault="00B107AD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1.1.К выполнению работ на швейной машине под руководством учителя допускаются учащиеся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 xml:space="preserve"> прошедшие инструктаж </w:t>
      </w:r>
      <w:r w:rsidR="00C44857" w:rsidRPr="00D152A5">
        <w:rPr>
          <w:rFonts w:ascii="Times New Roman" w:hAnsi="Times New Roman" w:cs="Times New Roman"/>
          <w:sz w:val="32"/>
          <w:szCs w:val="32"/>
        </w:rPr>
        <w:t xml:space="preserve"> по охране труда, медицинский  осмотр и не имеющие противопоказаний по состоянию здоровья.</w:t>
      </w:r>
    </w:p>
    <w:p w:rsidR="00C44857" w:rsidRPr="00D152A5" w:rsidRDefault="00C44857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1.2. При работе на швейной машине возможно  воздействие 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 xml:space="preserve"> работающих следующих оп</w:t>
      </w:r>
      <w:r w:rsidR="00D152A5" w:rsidRPr="00D152A5">
        <w:rPr>
          <w:rFonts w:ascii="Times New Roman" w:hAnsi="Times New Roman" w:cs="Times New Roman"/>
          <w:sz w:val="32"/>
          <w:szCs w:val="32"/>
        </w:rPr>
        <w:t>асных производственных факторов</w:t>
      </w:r>
      <w:r w:rsidRPr="00D152A5">
        <w:rPr>
          <w:rFonts w:ascii="Times New Roman" w:hAnsi="Times New Roman" w:cs="Times New Roman"/>
          <w:sz w:val="32"/>
          <w:szCs w:val="32"/>
        </w:rPr>
        <w:t>:</w:t>
      </w:r>
    </w:p>
    <w:p w:rsidR="003E6EF9" w:rsidRPr="00D152A5" w:rsidRDefault="003E6EF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D152A5">
        <w:rPr>
          <w:rFonts w:ascii="Times New Roman" w:hAnsi="Times New Roman" w:cs="Times New Roman"/>
          <w:sz w:val="32"/>
          <w:szCs w:val="32"/>
        </w:rPr>
        <w:t>тр</w:t>
      </w:r>
      <w:r w:rsidR="00D152A5" w:rsidRPr="00D152A5">
        <w:rPr>
          <w:rFonts w:ascii="Times New Roman" w:hAnsi="Times New Roman" w:cs="Times New Roman"/>
          <w:sz w:val="32"/>
          <w:szCs w:val="32"/>
        </w:rPr>
        <w:t>авмирование</w:t>
      </w:r>
      <w:proofErr w:type="spellEnd"/>
      <w:r w:rsidR="00D152A5" w:rsidRPr="00D152A5">
        <w:rPr>
          <w:rFonts w:ascii="Times New Roman" w:hAnsi="Times New Roman" w:cs="Times New Roman"/>
          <w:sz w:val="32"/>
          <w:szCs w:val="32"/>
        </w:rPr>
        <w:t xml:space="preserve"> рук  машинной иглой</w:t>
      </w:r>
      <w:r w:rsidRPr="00D152A5">
        <w:rPr>
          <w:rFonts w:ascii="Times New Roman" w:hAnsi="Times New Roman" w:cs="Times New Roman"/>
          <w:sz w:val="32"/>
          <w:szCs w:val="32"/>
        </w:rPr>
        <w:t>;</w:t>
      </w:r>
    </w:p>
    <w:p w:rsidR="003E6EF9" w:rsidRPr="00D152A5" w:rsidRDefault="003E6EF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- травнирование вращающимися частями швейной машины</w:t>
      </w:r>
    </w:p>
    <w:p w:rsidR="003E6EF9" w:rsidRPr="00D152A5" w:rsidRDefault="003E6EF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1.3. При выполнении ручных работ </w:t>
      </w:r>
      <w:r w:rsidR="00EA667B" w:rsidRPr="00D152A5">
        <w:rPr>
          <w:rFonts w:ascii="Times New Roman" w:hAnsi="Times New Roman" w:cs="Times New Roman"/>
          <w:sz w:val="32"/>
          <w:szCs w:val="32"/>
        </w:rPr>
        <w:t>должна использоваться спецодежда: фартук и косынка.</w:t>
      </w:r>
    </w:p>
    <w:p w:rsidR="00EA667B" w:rsidRPr="00D152A5" w:rsidRDefault="00EA667B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1.4. При несчастном  случае  пострадавший или очевидец несчастного случая обязан немедленно сообщить об этом учителю.</w:t>
      </w:r>
    </w:p>
    <w:p w:rsidR="002E3809" w:rsidRPr="00D152A5" w:rsidRDefault="00EA667B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1.5. В процессе работы соблюдать правила ношения спец одежды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 xml:space="preserve"> правила личной гигиены , содержать в чистоте рабочее место.</w:t>
      </w:r>
      <w:r w:rsidR="002E3809" w:rsidRPr="00D152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667B" w:rsidRPr="00D152A5" w:rsidRDefault="002E380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1.6. Обучающиеся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допустившие нарушение или невыполнение инструкции по охране труда , привлекаются к ответственности.</w:t>
      </w:r>
    </w:p>
    <w:p w:rsidR="00D152A5" w:rsidRPr="00D152A5" w:rsidRDefault="00D152A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3809" w:rsidRPr="00D152A5" w:rsidRDefault="00065B83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 Требования безопасности перед началом работы</w:t>
      </w:r>
    </w:p>
    <w:p w:rsidR="00D152A5" w:rsidRPr="00D152A5" w:rsidRDefault="00D152A5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65B83" w:rsidRPr="00D152A5" w:rsidRDefault="00065B83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1 Надеть спецодежду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волосы убрать под косынку .</w:t>
      </w:r>
    </w:p>
    <w:p w:rsidR="00065B83" w:rsidRPr="00D152A5" w:rsidRDefault="00065B83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2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одготовить рабочее место, убрать лишн</w:t>
      </w:r>
      <w:r w:rsidR="009A0EB5" w:rsidRPr="00D152A5">
        <w:rPr>
          <w:rFonts w:ascii="Times New Roman" w:hAnsi="Times New Roman" w:cs="Times New Roman"/>
          <w:sz w:val="32"/>
          <w:szCs w:val="32"/>
        </w:rPr>
        <w:t>ее</w:t>
      </w:r>
    </w:p>
    <w:p w:rsidR="009A0EB5" w:rsidRPr="00D152A5" w:rsidRDefault="009A0EB5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3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 xml:space="preserve">брать посторонние предметы  с платформы швейной машины. </w:t>
      </w:r>
    </w:p>
    <w:p w:rsidR="00F44D06" w:rsidRPr="00D152A5" w:rsidRDefault="009A0EB5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4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далить из обрабатываемого  изделия  иголки и булавки.</w:t>
      </w:r>
    </w:p>
    <w:p w:rsidR="009A0EB5" w:rsidRPr="00D152A5" w:rsidRDefault="00A55962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5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олучить</w:t>
      </w:r>
      <w:r w:rsidR="009A0EB5" w:rsidRPr="00D152A5">
        <w:rPr>
          <w:rFonts w:ascii="Times New Roman" w:hAnsi="Times New Roman" w:cs="Times New Roman"/>
          <w:sz w:val="32"/>
          <w:szCs w:val="32"/>
        </w:rPr>
        <w:t xml:space="preserve"> у учителя </w:t>
      </w:r>
      <w:r w:rsidRPr="00D152A5">
        <w:rPr>
          <w:rFonts w:ascii="Times New Roman" w:hAnsi="Times New Roman" w:cs="Times New Roman"/>
          <w:sz w:val="32"/>
          <w:szCs w:val="32"/>
        </w:rPr>
        <w:t>шпульный колпачок.</w:t>
      </w:r>
    </w:p>
    <w:p w:rsidR="00A55962" w:rsidRPr="00D152A5" w:rsidRDefault="00A55962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6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оставить машину на рабочий ход, заправить верхнюю и нижнюю нитки.</w:t>
      </w:r>
    </w:p>
    <w:p w:rsidR="00A55962" w:rsidRPr="00D152A5" w:rsidRDefault="00A55962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2.7</w:t>
      </w:r>
      <w:proofErr w:type="gramStart"/>
      <w:r w:rsidRPr="00D152A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D152A5">
        <w:rPr>
          <w:rFonts w:ascii="Times New Roman" w:hAnsi="Times New Roman" w:cs="Times New Roman"/>
          <w:sz w:val="32"/>
          <w:szCs w:val="32"/>
        </w:rPr>
        <w:t>ри подготовке к работе швейной машины с ножным приводом  не держать</w:t>
      </w:r>
      <w:r w:rsidR="004D65C5" w:rsidRPr="00D152A5">
        <w:rPr>
          <w:rFonts w:ascii="Times New Roman" w:hAnsi="Times New Roman" w:cs="Times New Roman"/>
          <w:sz w:val="32"/>
          <w:szCs w:val="32"/>
        </w:rPr>
        <w:t xml:space="preserve"> НОГУ на педали.</w:t>
      </w:r>
    </w:p>
    <w:p w:rsidR="00D152A5" w:rsidRPr="00D152A5" w:rsidRDefault="00D152A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42FE9" w:rsidRDefault="00742FE9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42FE9" w:rsidRDefault="00742FE9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42FE9" w:rsidRDefault="00742FE9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42FE9" w:rsidRDefault="00742FE9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14A6E" w:rsidRPr="00D152A5" w:rsidRDefault="004D65C5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lastRenderedPageBreak/>
        <w:t>3. Требования безопас</w:t>
      </w:r>
      <w:r w:rsidR="00C14A6E" w:rsidRPr="00D152A5">
        <w:rPr>
          <w:rFonts w:ascii="Times New Roman" w:hAnsi="Times New Roman" w:cs="Times New Roman"/>
          <w:sz w:val="32"/>
          <w:szCs w:val="32"/>
        </w:rPr>
        <w:t>ности во время работы.</w:t>
      </w:r>
    </w:p>
    <w:p w:rsidR="00D152A5" w:rsidRPr="00D152A5" w:rsidRDefault="00D152A5" w:rsidP="00D152A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8C0F26" w:rsidRPr="00D152A5" w:rsidRDefault="008C0F26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1Свет на рабочую поверхность должен падать слева или спереди.</w:t>
      </w:r>
    </w:p>
    <w:p w:rsidR="001E413C" w:rsidRPr="00D152A5" w:rsidRDefault="008C0F26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3.2. Сидеть  </w:t>
      </w:r>
      <w:r w:rsidR="001A429D" w:rsidRPr="00D152A5">
        <w:rPr>
          <w:rFonts w:ascii="Times New Roman" w:hAnsi="Times New Roman" w:cs="Times New Roman"/>
          <w:sz w:val="32"/>
          <w:szCs w:val="32"/>
        </w:rPr>
        <w:t>п</w:t>
      </w:r>
      <w:r w:rsidRPr="00D152A5">
        <w:rPr>
          <w:rFonts w:ascii="Times New Roman" w:hAnsi="Times New Roman" w:cs="Times New Roman"/>
          <w:sz w:val="32"/>
          <w:szCs w:val="32"/>
        </w:rPr>
        <w:t xml:space="preserve">рямо, на всей </w:t>
      </w:r>
      <w:r w:rsidR="001A429D" w:rsidRPr="00D152A5">
        <w:rPr>
          <w:rFonts w:ascii="Times New Roman" w:hAnsi="Times New Roman" w:cs="Times New Roman"/>
          <w:sz w:val="32"/>
          <w:szCs w:val="32"/>
        </w:rPr>
        <w:t>поверхности стула, слегка наклонив голову вперёд.</w:t>
      </w:r>
    </w:p>
    <w:p w:rsidR="008C0F26" w:rsidRPr="00D152A5" w:rsidRDefault="001E413C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 3. Расстояние между работающим и корпусом</w:t>
      </w:r>
      <w:r w:rsidR="001A429D" w:rsidRPr="00D152A5">
        <w:rPr>
          <w:rFonts w:ascii="Times New Roman" w:hAnsi="Times New Roman" w:cs="Times New Roman"/>
          <w:sz w:val="32"/>
          <w:szCs w:val="32"/>
        </w:rPr>
        <w:t xml:space="preserve"> </w:t>
      </w:r>
      <w:r w:rsidR="00F44D06" w:rsidRPr="00D152A5">
        <w:rPr>
          <w:rFonts w:ascii="Times New Roman" w:hAnsi="Times New Roman" w:cs="Times New Roman"/>
          <w:sz w:val="32"/>
          <w:szCs w:val="32"/>
        </w:rPr>
        <w:t>машины должно быть 10-15 см.</w:t>
      </w:r>
    </w:p>
    <w:p w:rsidR="00F44D06" w:rsidRPr="00D152A5" w:rsidRDefault="00F44D06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4. Ноги дол</w:t>
      </w:r>
      <w:r w:rsidR="00B17CC4" w:rsidRPr="00D152A5">
        <w:rPr>
          <w:rFonts w:ascii="Times New Roman" w:hAnsi="Times New Roman" w:cs="Times New Roman"/>
          <w:sz w:val="32"/>
          <w:szCs w:val="32"/>
        </w:rPr>
        <w:t>ж</w:t>
      </w:r>
      <w:r w:rsidRPr="00D152A5">
        <w:rPr>
          <w:rFonts w:ascii="Times New Roman" w:hAnsi="Times New Roman" w:cs="Times New Roman"/>
          <w:sz w:val="32"/>
          <w:szCs w:val="32"/>
        </w:rPr>
        <w:t>ны опираться на пол всей ступней.</w:t>
      </w:r>
    </w:p>
    <w:p w:rsidR="009A0EB5" w:rsidRPr="00D152A5" w:rsidRDefault="00B17CC4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5Стул должен стоять напротив иглы.</w:t>
      </w:r>
      <w:r w:rsidR="002A0DDA" w:rsidRPr="00D152A5">
        <w:rPr>
          <w:rFonts w:ascii="Times New Roman" w:hAnsi="Times New Roman" w:cs="Times New Roman"/>
          <w:sz w:val="32"/>
          <w:szCs w:val="32"/>
        </w:rPr>
        <w:tab/>
      </w:r>
    </w:p>
    <w:p w:rsidR="00B17CC4" w:rsidRPr="00D152A5" w:rsidRDefault="00B17CC4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6. Изделие должно находиться на расстоянии 30-40 см от глаз работающего.</w:t>
      </w:r>
    </w:p>
    <w:p w:rsidR="00B17CC4" w:rsidRPr="00D152A5" w:rsidRDefault="00B17CC4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3.7. Следить за правильным положением</w:t>
      </w:r>
      <w:r w:rsidR="002A0DDA" w:rsidRPr="00D152A5">
        <w:rPr>
          <w:rFonts w:ascii="Times New Roman" w:hAnsi="Times New Roman" w:cs="Times New Roman"/>
          <w:sz w:val="32"/>
          <w:szCs w:val="32"/>
        </w:rPr>
        <w:t xml:space="preserve"> рук.</w:t>
      </w:r>
    </w:p>
    <w:p w:rsidR="002A0DDA" w:rsidRPr="00D152A5" w:rsidRDefault="002A0DDA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4. Требования безопасности во время работы</w:t>
      </w:r>
    </w:p>
    <w:p w:rsidR="002A0DDA" w:rsidRPr="00D152A5" w:rsidRDefault="002A0DDA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4.1. При обнаружении неполадок в работе швейной машины прекратить работу и сообщить об этом учителю.</w:t>
      </w:r>
    </w:p>
    <w:p w:rsidR="002A0DDA" w:rsidRPr="00D152A5" w:rsidRDefault="002A0DDA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4.2. При получении травмы</w:t>
      </w:r>
      <w:r w:rsidR="006F41E9" w:rsidRPr="00D152A5">
        <w:rPr>
          <w:rFonts w:ascii="Times New Roman" w:hAnsi="Times New Roman" w:cs="Times New Roman"/>
          <w:sz w:val="32"/>
          <w:szCs w:val="32"/>
        </w:rPr>
        <w:t xml:space="preserve"> немедленно прекратить работу и сообщить об этом учителю.</w:t>
      </w:r>
    </w:p>
    <w:p w:rsidR="00D152A5" w:rsidRPr="00D152A5" w:rsidRDefault="00D152A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41E9" w:rsidRPr="00D152A5" w:rsidRDefault="006F41E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                        5. Требования безопасности по окончанию работы.</w:t>
      </w:r>
    </w:p>
    <w:p w:rsidR="00D152A5" w:rsidRPr="00D152A5" w:rsidRDefault="00D152A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41E9" w:rsidRPr="00D152A5" w:rsidRDefault="006F41E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5.1. Проверить наличие рабочего инструмента.</w:t>
      </w:r>
    </w:p>
    <w:p w:rsidR="006F41E9" w:rsidRPr="00D152A5" w:rsidRDefault="006F41E9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 xml:space="preserve">5.2. </w:t>
      </w:r>
      <w:r w:rsidR="00042016" w:rsidRPr="00D152A5">
        <w:rPr>
          <w:rFonts w:ascii="Times New Roman" w:hAnsi="Times New Roman" w:cs="Times New Roman"/>
          <w:sz w:val="32"/>
          <w:szCs w:val="32"/>
        </w:rPr>
        <w:t>Удалить из машины верхнюю и нижнюю нитку, шпульный колпачок сдать учителю.</w:t>
      </w:r>
    </w:p>
    <w:p w:rsidR="00042016" w:rsidRPr="00D152A5" w:rsidRDefault="00042016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5.3. Привести в порядок рабочее место.</w:t>
      </w:r>
    </w:p>
    <w:p w:rsidR="00042016" w:rsidRPr="00D152A5" w:rsidRDefault="00042016" w:rsidP="00D152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152A5">
        <w:rPr>
          <w:rFonts w:ascii="Times New Roman" w:hAnsi="Times New Roman" w:cs="Times New Roman"/>
          <w:sz w:val="32"/>
          <w:szCs w:val="32"/>
        </w:rPr>
        <w:t>5.4. Снять спецодежду и вымыть руки с мылом.</w:t>
      </w:r>
    </w:p>
    <w:p w:rsidR="009A0EB5" w:rsidRPr="00D152A5" w:rsidRDefault="009A0EB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A0EB5" w:rsidRPr="00D152A5" w:rsidRDefault="009A0EB5" w:rsidP="00D152A5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9A0EB5" w:rsidRPr="00D152A5" w:rsidSect="006F7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7198"/>
    <w:multiLevelType w:val="multilevel"/>
    <w:tmpl w:val="5044D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107AD"/>
    <w:rsid w:val="00042016"/>
    <w:rsid w:val="00065B83"/>
    <w:rsid w:val="001A429D"/>
    <w:rsid w:val="001E413C"/>
    <w:rsid w:val="002A0DDA"/>
    <w:rsid w:val="002E3809"/>
    <w:rsid w:val="003E6EF9"/>
    <w:rsid w:val="004D65C5"/>
    <w:rsid w:val="006F41E9"/>
    <w:rsid w:val="006F70EC"/>
    <w:rsid w:val="00742FE9"/>
    <w:rsid w:val="008A6E37"/>
    <w:rsid w:val="008C0F26"/>
    <w:rsid w:val="009A0EB5"/>
    <w:rsid w:val="00A55962"/>
    <w:rsid w:val="00B02266"/>
    <w:rsid w:val="00B107AD"/>
    <w:rsid w:val="00B17CC4"/>
    <w:rsid w:val="00C14A6E"/>
    <w:rsid w:val="00C20486"/>
    <w:rsid w:val="00C44857"/>
    <w:rsid w:val="00D152A5"/>
    <w:rsid w:val="00EA667B"/>
    <w:rsid w:val="00F4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EC"/>
  </w:style>
  <w:style w:type="paragraph" w:styleId="1">
    <w:name w:val="heading 1"/>
    <w:basedOn w:val="a"/>
    <w:next w:val="a"/>
    <w:link w:val="10"/>
    <w:uiPriority w:val="9"/>
    <w:qFormat/>
    <w:rsid w:val="00B10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0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107AD"/>
    <w:pPr>
      <w:ind w:left="720"/>
      <w:contextualSpacing/>
    </w:pPr>
  </w:style>
  <w:style w:type="paragraph" w:styleId="a4">
    <w:name w:val="No Spacing"/>
    <w:uiPriority w:val="1"/>
    <w:qFormat/>
    <w:rsid w:val="00D152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F512-9174-4EE3-8150-4B9F1C6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17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чук Т.А.</dc:creator>
  <cp:keywords/>
  <dc:description/>
  <cp:lastModifiedBy>Тамарчук Т.А.</cp:lastModifiedBy>
  <cp:revision>9</cp:revision>
  <cp:lastPrinted>2014-06-19T11:18:00Z</cp:lastPrinted>
  <dcterms:created xsi:type="dcterms:W3CDTF">2014-06-19T05:53:00Z</dcterms:created>
  <dcterms:modified xsi:type="dcterms:W3CDTF">2014-06-19T11:20:00Z</dcterms:modified>
</cp:coreProperties>
</file>